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B9" w:rsidRPr="0004393A" w:rsidRDefault="00FC3BB9" w:rsidP="00D7591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04393A">
        <w:rPr>
          <w:rFonts w:ascii="Times New Roman" w:hAnsi="Times New Roman" w:cs="Times New Roman"/>
          <w:sz w:val="25"/>
          <w:szCs w:val="25"/>
        </w:rPr>
        <w:t>СПИСОК</w:t>
      </w:r>
    </w:p>
    <w:p w:rsidR="0004393A" w:rsidRDefault="00FC3BB9" w:rsidP="008B65F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04393A">
        <w:rPr>
          <w:rFonts w:ascii="Times New Roman" w:hAnsi="Times New Roman" w:cs="Times New Roman"/>
          <w:sz w:val="25"/>
          <w:szCs w:val="25"/>
        </w:rPr>
        <w:t xml:space="preserve">государственных гражданских служащих Чувашской Республики, </w:t>
      </w:r>
    </w:p>
    <w:p w:rsidR="00E50E90" w:rsidRPr="0004393A" w:rsidRDefault="00FC3BB9" w:rsidP="00835D9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04393A">
        <w:rPr>
          <w:rFonts w:ascii="Times New Roman" w:hAnsi="Times New Roman" w:cs="Times New Roman"/>
          <w:sz w:val="25"/>
          <w:szCs w:val="25"/>
        </w:rPr>
        <w:t xml:space="preserve">направляемых на курсы повышения квалификации </w:t>
      </w:r>
      <w:r w:rsidR="00D41B89" w:rsidRPr="0004393A">
        <w:rPr>
          <w:rFonts w:ascii="Times New Roman" w:hAnsi="Times New Roman" w:cs="Times New Roman"/>
          <w:sz w:val="25"/>
          <w:szCs w:val="25"/>
        </w:rPr>
        <w:t xml:space="preserve">по программе </w:t>
      </w:r>
      <w:r w:rsidR="00472F83" w:rsidRPr="0004393A">
        <w:rPr>
          <w:rFonts w:ascii="Times New Roman" w:hAnsi="Times New Roman" w:cs="Times New Roman"/>
          <w:sz w:val="25"/>
          <w:szCs w:val="25"/>
        </w:rPr>
        <w:br/>
      </w:r>
      <w:r w:rsidR="00D41B89" w:rsidRPr="0004393A">
        <w:rPr>
          <w:rFonts w:ascii="Times New Roman" w:hAnsi="Times New Roman" w:cs="Times New Roman"/>
          <w:sz w:val="25"/>
          <w:szCs w:val="25"/>
        </w:rPr>
        <w:t>«</w:t>
      </w:r>
      <w:r w:rsidR="00835D99" w:rsidRPr="0004393A">
        <w:rPr>
          <w:rFonts w:ascii="Times New Roman" w:eastAsia="Times New Roman" w:hAnsi="Times New Roman" w:cs="Times New Roman"/>
          <w:sz w:val="25"/>
          <w:szCs w:val="25"/>
        </w:rPr>
        <w:t>Организация и осуществление государственного контроля (надзора)</w:t>
      </w:r>
      <w:r w:rsidR="00E50E90" w:rsidRPr="0004393A">
        <w:rPr>
          <w:rFonts w:ascii="Times New Roman" w:hAnsi="Times New Roman" w:cs="Times New Roman"/>
          <w:sz w:val="25"/>
          <w:szCs w:val="25"/>
        </w:rPr>
        <w:t>»</w:t>
      </w:r>
    </w:p>
    <w:p w:rsidR="00FC3BB9" w:rsidRPr="0004393A" w:rsidRDefault="00D41B89" w:rsidP="002B4BD0">
      <w:pPr>
        <w:pStyle w:val="a7"/>
        <w:rPr>
          <w:sz w:val="25"/>
          <w:szCs w:val="25"/>
        </w:rPr>
      </w:pPr>
      <w:r w:rsidRPr="0004393A">
        <w:rPr>
          <w:sz w:val="25"/>
          <w:szCs w:val="25"/>
        </w:rPr>
        <w:t xml:space="preserve">с </w:t>
      </w:r>
      <w:r w:rsidR="00835D99" w:rsidRPr="0004393A">
        <w:rPr>
          <w:sz w:val="25"/>
          <w:szCs w:val="25"/>
        </w:rPr>
        <w:t>17</w:t>
      </w:r>
      <w:r w:rsidR="008B65FC" w:rsidRPr="0004393A">
        <w:rPr>
          <w:sz w:val="25"/>
          <w:szCs w:val="25"/>
        </w:rPr>
        <w:t xml:space="preserve"> по </w:t>
      </w:r>
      <w:r w:rsidR="00835D99" w:rsidRPr="0004393A">
        <w:rPr>
          <w:sz w:val="25"/>
          <w:szCs w:val="25"/>
        </w:rPr>
        <w:t>23</w:t>
      </w:r>
      <w:r w:rsidR="008B65FC" w:rsidRPr="0004393A">
        <w:rPr>
          <w:sz w:val="25"/>
          <w:szCs w:val="25"/>
        </w:rPr>
        <w:t xml:space="preserve"> апреля</w:t>
      </w:r>
      <w:r w:rsidRPr="0004393A">
        <w:rPr>
          <w:sz w:val="25"/>
          <w:szCs w:val="25"/>
        </w:rPr>
        <w:t xml:space="preserve"> 201</w:t>
      </w:r>
      <w:r w:rsidR="006F3C85" w:rsidRPr="0004393A">
        <w:rPr>
          <w:sz w:val="25"/>
          <w:szCs w:val="25"/>
        </w:rPr>
        <w:t>9</w:t>
      </w:r>
      <w:r w:rsidRPr="0004393A">
        <w:rPr>
          <w:sz w:val="25"/>
          <w:szCs w:val="25"/>
        </w:rPr>
        <w:t xml:space="preserve"> года</w:t>
      </w:r>
    </w:p>
    <w:tbl>
      <w:tblPr>
        <w:tblStyle w:val="a3"/>
        <w:tblW w:w="10319" w:type="dxa"/>
        <w:tblInd w:w="-572" w:type="dxa"/>
        <w:tblLook w:val="04A0" w:firstRow="1" w:lastRow="0" w:firstColumn="1" w:lastColumn="0" w:noHBand="0" w:noVBand="1"/>
      </w:tblPr>
      <w:tblGrid>
        <w:gridCol w:w="547"/>
        <w:gridCol w:w="2685"/>
        <w:gridCol w:w="7087"/>
      </w:tblGrid>
      <w:tr w:rsidR="00031E5A" w:rsidTr="0004393A">
        <w:tc>
          <w:tcPr>
            <w:tcW w:w="547" w:type="dxa"/>
          </w:tcPr>
          <w:p w:rsidR="00031E5A" w:rsidRPr="00D6409A" w:rsidRDefault="00031E5A" w:rsidP="00AA7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0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5" w:type="dxa"/>
          </w:tcPr>
          <w:p w:rsidR="0004393A" w:rsidRDefault="00031E5A" w:rsidP="00AA7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09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031E5A" w:rsidRPr="00D6409A" w:rsidRDefault="00031E5A" w:rsidP="00AA7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09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7" w:type="dxa"/>
          </w:tcPr>
          <w:p w:rsidR="00031E5A" w:rsidRPr="00D6409A" w:rsidRDefault="00031E5A" w:rsidP="00AA7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09A">
              <w:rPr>
                <w:rFonts w:ascii="Times New Roman" w:hAnsi="Times New Roman" w:cs="Times New Roman"/>
                <w:b/>
                <w:sz w:val="24"/>
                <w:szCs w:val="24"/>
              </w:rPr>
              <w:t>Замещаемая должность</w:t>
            </w:r>
          </w:p>
        </w:tc>
      </w:tr>
      <w:tr w:rsidR="006F3C85" w:rsidRPr="00CB3AFE" w:rsidTr="0004393A">
        <w:tc>
          <w:tcPr>
            <w:tcW w:w="547" w:type="dxa"/>
          </w:tcPr>
          <w:p w:rsidR="006F3C85" w:rsidRPr="00B538E1" w:rsidRDefault="006F3C85" w:rsidP="00B538E1">
            <w:pPr>
              <w:pStyle w:val="a4"/>
              <w:numPr>
                <w:ilvl w:val="0"/>
                <w:numId w:val="2"/>
              </w:numPr>
              <w:ind w:left="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E0442" w:rsidRPr="0004393A" w:rsidRDefault="007E0442" w:rsidP="002B12EA">
            <w:pPr>
              <w:tabs>
                <w:tab w:val="left" w:pos="180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 w:rsidR="002B12EA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7087" w:type="dxa"/>
          </w:tcPr>
          <w:p w:rsidR="006F3C85" w:rsidRPr="0004393A" w:rsidRDefault="007E0442" w:rsidP="002B12EA">
            <w:pPr>
              <w:tabs>
                <w:tab w:val="left" w:pos="180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2B12E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 жилищн</w:t>
            </w:r>
            <w:r w:rsidR="002B12E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</w:t>
            </w:r>
            <w:r w:rsidR="002B12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2544D9" w:rsidRPr="00CB3AFE" w:rsidTr="0004393A">
        <w:tc>
          <w:tcPr>
            <w:tcW w:w="547" w:type="dxa"/>
          </w:tcPr>
          <w:p w:rsidR="002544D9" w:rsidRPr="00B538E1" w:rsidRDefault="002544D9" w:rsidP="00B538E1">
            <w:pPr>
              <w:pStyle w:val="a4"/>
              <w:numPr>
                <w:ilvl w:val="0"/>
                <w:numId w:val="2"/>
              </w:numPr>
              <w:ind w:left="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2544D9" w:rsidRPr="0004393A" w:rsidRDefault="00C56AE2" w:rsidP="002B12EA">
            <w:pPr>
              <w:tabs>
                <w:tab w:val="left" w:pos="180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Антонов </w:t>
            </w:r>
            <w:r w:rsidR="002B12EA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7087" w:type="dxa"/>
          </w:tcPr>
          <w:p w:rsidR="002544D9" w:rsidRPr="0004393A" w:rsidRDefault="00C56AE2" w:rsidP="002B12EA">
            <w:pPr>
              <w:tabs>
                <w:tab w:val="left" w:pos="180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2B1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и дорожного хозяйства Чувашской Республики</w:t>
            </w:r>
          </w:p>
        </w:tc>
      </w:tr>
      <w:tr w:rsidR="00A21AFB" w:rsidRPr="00CB3AFE" w:rsidTr="0004393A">
        <w:tc>
          <w:tcPr>
            <w:tcW w:w="547" w:type="dxa"/>
          </w:tcPr>
          <w:p w:rsidR="00A21AFB" w:rsidRPr="00B538E1" w:rsidRDefault="00A21AFB" w:rsidP="00B538E1">
            <w:pPr>
              <w:pStyle w:val="a4"/>
              <w:numPr>
                <w:ilvl w:val="0"/>
                <w:numId w:val="2"/>
              </w:numPr>
              <w:ind w:left="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A21AFB" w:rsidRPr="0004393A" w:rsidRDefault="00A21AFB" w:rsidP="002B12EA">
            <w:pPr>
              <w:tabs>
                <w:tab w:val="left" w:pos="180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r w:rsidR="002B12E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7087" w:type="dxa"/>
          </w:tcPr>
          <w:p w:rsidR="00A21AFB" w:rsidRPr="0004393A" w:rsidRDefault="00A21AFB" w:rsidP="002B12EA">
            <w:pPr>
              <w:tabs>
                <w:tab w:val="left" w:pos="180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2B1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архитектуры и жилищно-коммунального хозяйства Чувашской Республики</w:t>
            </w:r>
          </w:p>
        </w:tc>
      </w:tr>
      <w:tr w:rsidR="00836107" w:rsidRPr="00CB3AFE" w:rsidTr="0004393A">
        <w:tc>
          <w:tcPr>
            <w:tcW w:w="547" w:type="dxa"/>
          </w:tcPr>
          <w:p w:rsidR="00836107" w:rsidRPr="00B538E1" w:rsidRDefault="00836107" w:rsidP="00B538E1">
            <w:pPr>
              <w:pStyle w:val="a4"/>
              <w:numPr>
                <w:ilvl w:val="0"/>
                <w:numId w:val="2"/>
              </w:numPr>
              <w:ind w:left="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836107" w:rsidRPr="0004393A" w:rsidRDefault="00C56AE2" w:rsidP="002B12EA">
            <w:pPr>
              <w:tabs>
                <w:tab w:val="left" w:pos="180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Греков </w:t>
            </w:r>
            <w:r w:rsidR="002B12EA">
              <w:rPr>
                <w:rFonts w:ascii="Times New Roman" w:hAnsi="Times New Roman" w:cs="Times New Roman"/>
                <w:sz w:val="24"/>
                <w:szCs w:val="24"/>
              </w:rPr>
              <w:t>Ю.М.</w:t>
            </w:r>
          </w:p>
        </w:tc>
        <w:tc>
          <w:tcPr>
            <w:tcW w:w="7087" w:type="dxa"/>
          </w:tcPr>
          <w:p w:rsidR="00836107" w:rsidRPr="0004393A" w:rsidRDefault="00C56AE2" w:rsidP="002B12EA">
            <w:pPr>
              <w:tabs>
                <w:tab w:val="left" w:pos="180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2B1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и дорожного хозяйства Чувашской Республики</w:t>
            </w:r>
          </w:p>
        </w:tc>
      </w:tr>
      <w:tr w:rsidR="0037417D" w:rsidRPr="00CB3AFE" w:rsidTr="0004393A">
        <w:tc>
          <w:tcPr>
            <w:tcW w:w="547" w:type="dxa"/>
          </w:tcPr>
          <w:p w:rsidR="0037417D" w:rsidRPr="00B538E1" w:rsidRDefault="0037417D" w:rsidP="00B538E1">
            <w:pPr>
              <w:pStyle w:val="a4"/>
              <w:numPr>
                <w:ilvl w:val="0"/>
                <w:numId w:val="2"/>
              </w:numPr>
              <w:ind w:left="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886EF6" w:rsidRPr="0004393A" w:rsidRDefault="00F31CA3" w:rsidP="002B12EA">
            <w:pPr>
              <w:tabs>
                <w:tab w:val="left" w:pos="180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Гурьева </w:t>
            </w:r>
            <w:r w:rsidR="002B12EA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  <w:tc>
          <w:tcPr>
            <w:tcW w:w="7087" w:type="dxa"/>
          </w:tcPr>
          <w:p w:rsidR="0037417D" w:rsidRPr="0004393A" w:rsidRDefault="00F31CA3" w:rsidP="002B12EA">
            <w:pPr>
              <w:tabs>
                <w:tab w:val="left" w:pos="180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2B1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по делам национальностей и архивного дела Чувашской Республики</w:t>
            </w:r>
          </w:p>
        </w:tc>
      </w:tr>
      <w:tr w:rsidR="001933AC" w:rsidRPr="00CB3AFE" w:rsidTr="0004393A">
        <w:tc>
          <w:tcPr>
            <w:tcW w:w="547" w:type="dxa"/>
          </w:tcPr>
          <w:p w:rsidR="001933AC" w:rsidRPr="00B538E1" w:rsidRDefault="001933AC" w:rsidP="00B538E1">
            <w:pPr>
              <w:pStyle w:val="a4"/>
              <w:numPr>
                <w:ilvl w:val="0"/>
                <w:numId w:val="2"/>
              </w:numPr>
              <w:ind w:left="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835D99" w:rsidRPr="0004393A" w:rsidRDefault="00835D99" w:rsidP="00DE165F">
            <w:pPr>
              <w:tabs>
                <w:tab w:val="left" w:pos="180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>Краснова</w:t>
            </w:r>
            <w:r w:rsidR="00DE165F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7087" w:type="dxa"/>
          </w:tcPr>
          <w:p w:rsidR="001933AC" w:rsidRPr="0004393A" w:rsidRDefault="006B046A" w:rsidP="00DE165F">
            <w:pPr>
              <w:tabs>
                <w:tab w:val="left" w:pos="180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</w:t>
            </w:r>
            <w:r w:rsidR="00DE165F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043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теринарн</w:t>
            </w:r>
            <w:r w:rsidR="00DE165F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043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жб</w:t>
            </w:r>
            <w:r w:rsidR="00DE165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3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вашской Республики</w:t>
            </w:r>
          </w:p>
        </w:tc>
      </w:tr>
      <w:tr w:rsidR="002F3397" w:rsidRPr="00CB3AFE" w:rsidTr="0004393A">
        <w:tc>
          <w:tcPr>
            <w:tcW w:w="547" w:type="dxa"/>
          </w:tcPr>
          <w:p w:rsidR="002F3397" w:rsidRPr="00B538E1" w:rsidRDefault="002F3397" w:rsidP="00B538E1">
            <w:pPr>
              <w:pStyle w:val="a4"/>
              <w:numPr>
                <w:ilvl w:val="0"/>
                <w:numId w:val="2"/>
              </w:numPr>
              <w:ind w:left="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633951" w:rsidRPr="0004393A" w:rsidRDefault="001B1ED4" w:rsidP="00DE165F">
            <w:pPr>
              <w:tabs>
                <w:tab w:val="left" w:pos="180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ва </w:t>
            </w:r>
            <w:r w:rsidR="00DE165F">
              <w:rPr>
                <w:rFonts w:ascii="Times New Roman" w:eastAsia="Times New Roman" w:hAnsi="Times New Roman" w:cs="Times New Roman"/>
                <w:sz w:val="24"/>
                <w:szCs w:val="24"/>
              </w:rPr>
              <w:t>С.Н.</w:t>
            </w:r>
          </w:p>
        </w:tc>
        <w:tc>
          <w:tcPr>
            <w:tcW w:w="7087" w:type="dxa"/>
          </w:tcPr>
          <w:p w:rsidR="002F3397" w:rsidRPr="0004393A" w:rsidRDefault="001B1ED4" w:rsidP="00DE165F">
            <w:pPr>
              <w:tabs>
                <w:tab w:val="left" w:pos="180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DE16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ого развития, промышленности и торговли Чувашской Республики</w:t>
            </w:r>
          </w:p>
        </w:tc>
      </w:tr>
      <w:tr w:rsidR="002A20E5" w:rsidRPr="00CB3AFE" w:rsidTr="0004393A">
        <w:tc>
          <w:tcPr>
            <w:tcW w:w="547" w:type="dxa"/>
          </w:tcPr>
          <w:p w:rsidR="002A20E5" w:rsidRPr="00B538E1" w:rsidRDefault="002A20E5" w:rsidP="00B538E1">
            <w:pPr>
              <w:pStyle w:val="a4"/>
              <w:numPr>
                <w:ilvl w:val="0"/>
                <w:numId w:val="2"/>
              </w:numPr>
              <w:ind w:left="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2A20E5" w:rsidRPr="0004393A" w:rsidRDefault="006B046A" w:rsidP="00DE165F">
            <w:pPr>
              <w:tabs>
                <w:tab w:val="left" w:pos="180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Педюсева </w:t>
            </w:r>
            <w:r w:rsidR="00DE165F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  <w:tc>
          <w:tcPr>
            <w:tcW w:w="7087" w:type="dxa"/>
          </w:tcPr>
          <w:p w:rsidR="002A20E5" w:rsidRPr="0004393A" w:rsidRDefault="00DE165F" w:rsidP="006B046A">
            <w:pPr>
              <w:tabs>
                <w:tab w:val="left" w:pos="180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6B046A"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Чувашской Республики</w:t>
            </w:r>
          </w:p>
        </w:tc>
      </w:tr>
      <w:tr w:rsidR="00F760C4" w:rsidRPr="00CB3AFE" w:rsidTr="0004393A">
        <w:tc>
          <w:tcPr>
            <w:tcW w:w="547" w:type="dxa"/>
          </w:tcPr>
          <w:p w:rsidR="00F760C4" w:rsidRPr="00B538E1" w:rsidRDefault="00F760C4" w:rsidP="00F760C4">
            <w:pPr>
              <w:pStyle w:val="a4"/>
              <w:numPr>
                <w:ilvl w:val="0"/>
                <w:numId w:val="2"/>
              </w:numPr>
              <w:ind w:left="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C56AE2" w:rsidRPr="0004393A" w:rsidRDefault="00C56AE2" w:rsidP="00DE165F">
            <w:pPr>
              <w:tabs>
                <w:tab w:val="left" w:pos="180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r w:rsidR="00DE165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087" w:type="dxa"/>
          </w:tcPr>
          <w:p w:rsidR="00F760C4" w:rsidRPr="0004393A" w:rsidRDefault="00C56AE2" w:rsidP="00DE165F">
            <w:pPr>
              <w:tabs>
                <w:tab w:val="left" w:pos="180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DE16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Чувашской Республики </w:t>
            </w:r>
          </w:p>
        </w:tc>
      </w:tr>
      <w:tr w:rsidR="00F760C4" w:rsidRPr="00CB3AFE" w:rsidTr="0004393A">
        <w:tc>
          <w:tcPr>
            <w:tcW w:w="547" w:type="dxa"/>
            <w:tcBorders>
              <w:top w:val="single" w:sz="4" w:space="0" w:color="auto"/>
            </w:tcBorders>
          </w:tcPr>
          <w:p w:rsidR="00F760C4" w:rsidRPr="00B538E1" w:rsidRDefault="00F760C4" w:rsidP="00F760C4">
            <w:pPr>
              <w:pStyle w:val="a4"/>
              <w:numPr>
                <w:ilvl w:val="0"/>
                <w:numId w:val="2"/>
              </w:numPr>
              <w:ind w:left="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CB0436" w:rsidRPr="0004393A" w:rsidRDefault="00C56AE2" w:rsidP="00DE165F">
            <w:pPr>
              <w:tabs>
                <w:tab w:val="left" w:pos="180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</w:t>
            </w:r>
            <w:r w:rsidR="00DE165F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7087" w:type="dxa"/>
          </w:tcPr>
          <w:p w:rsidR="00F760C4" w:rsidRPr="0004393A" w:rsidRDefault="00C56AE2" w:rsidP="00DE165F">
            <w:pPr>
              <w:tabs>
                <w:tab w:val="left" w:pos="180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DE16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Чувашской Республики</w:t>
            </w:r>
          </w:p>
        </w:tc>
      </w:tr>
      <w:tr w:rsidR="007A329F" w:rsidRPr="00CB3AFE" w:rsidTr="0004393A">
        <w:tc>
          <w:tcPr>
            <w:tcW w:w="547" w:type="dxa"/>
            <w:tcBorders>
              <w:top w:val="single" w:sz="4" w:space="0" w:color="auto"/>
            </w:tcBorders>
          </w:tcPr>
          <w:p w:rsidR="007A329F" w:rsidRPr="00B538E1" w:rsidRDefault="007A329F" w:rsidP="00F760C4">
            <w:pPr>
              <w:pStyle w:val="a4"/>
              <w:numPr>
                <w:ilvl w:val="0"/>
                <w:numId w:val="2"/>
              </w:numPr>
              <w:ind w:left="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A329F" w:rsidRPr="0004393A" w:rsidRDefault="00F31CA3" w:rsidP="00DE165F">
            <w:pPr>
              <w:tabs>
                <w:tab w:val="left" w:pos="180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  <w:r w:rsidR="00DE165F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7087" w:type="dxa"/>
          </w:tcPr>
          <w:p w:rsidR="007A329F" w:rsidRPr="0004393A" w:rsidRDefault="00DE165F" w:rsidP="00F31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F31CA3"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</w:tr>
      <w:tr w:rsidR="00A21AFB" w:rsidRPr="00CB3AFE" w:rsidTr="0004393A">
        <w:tc>
          <w:tcPr>
            <w:tcW w:w="547" w:type="dxa"/>
            <w:tcBorders>
              <w:top w:val="single" w:sz="4" w:space="0" w:color="auto"/>
            </w:tcBorders>
          </w:tcPr>
          <w:p w:rsidR="00A21AFB" w:rsidRPr="00B538E1" w:rsidRDefault="00A21AFB" w:rsidP="00F760C4">
            <w:pPr>
              <w:pStyle w:val="a4"/>
              <w:numPr>
                <w:ilvl w:val="0"/>
                <w:numId w:val="2"/>
              </w:numPr>
              <w:ind w:left="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A21AFB" w:rsidRPr="0004393A" w:rsidRDefault="00A21AFB" w:rsidP="00DE165F">
            <w:pPr>
              <w:tabs>
                <w:tab w:val="left" w:pos="180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>Туликов</w:t>
            </w:r>
            <w:r w:rsidR="00DE165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087" w:type="dxa"/>
          </w:tcPr>
          <w:p w:rsidR="00A21AFB" w:rsidRPr="0004393A" w:rsidRDefault="00A21AFB" w:rsidP="00DE16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DE16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 и экологии Чувашской Республики</w:t>
            </w:r>
          </w:p>
        </w:tc>
      </w:tr>
      <w:tr w:rsidR="00F760C4" w:rsidRPr="00CB3AFE" w:rsidTr="0004393A">
        <w:tc>
          <w:tcPr>
            <w:tcW w:w="547" w:type="dxa"/>
          </w:tcPr>
          <w:p w:rsidR="00F760C4" w:rsidRPr="00B538E1" w:rsidRDefault="00F760C4" w:rsidP="00F760C4">
            <w:pPr>
              <w:pStyle w:val="a4"/>
              <w:numPr>
                <w:ilvl w:val="0"/>
                <w:numId w:val="2"/>
              </w:numPr>
              <w:ind w:left="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0F070B" w:rsidRPr="0004393A" w:rsidRDefault="000F070B" w:rsidP="00DE165F">
            <w:pPr>
              <w:tabs>
                <w:tab w:val="left" w:pos="180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  <w:r w:rsidR="00DE165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087" w:type="dxa"/>
          </w:tcPr>
          <w:p w:rsidR="00F760C4" w:rsidRPr="0004393A" w:rsidRDefault="00DE165F" w:rsidP="00CB3AFE">
            <w:pPr>
              <w:tabs>
                <w:tab w:val="left" w:pos="180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0F070B"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 Чувашской Республики</w:t>
            </w:r>
          </w:p>
        </w:tc>
      </w:tr>
      <w:tr w:rsidR="00924765" w:rsidRPr="00CB3AFE" w:rsidTr="0004393A">
        <w:tc>
          <w:tcPr>
            <w:tcW w:w="547" w:type="dxa"/>
          </w:tcPr>
          <w:p w:rsidR="00924765" w:rsidRPr="00B538E1" w:rsidRDefault="00924765" w:rsidP="00F760C4">
            <w:pPr>
              <w:pStyle w:val="a4"/>
              <w:numPr>
                <w:ilvl w:val="0"/>
                <w:numId w:val="2"/>
              </w:numPr>
              <w:ind w:left="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924765" w:rsidRPr="0004393A" w:rsidRDefault="00924765" w:rsidP="00DE165F">
            <w:pPr>
              <w:tabs>
                <w:tab w:val="left" w:pos="180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  <w:r w:rsidR="00DE165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087" w:type="dxa"/>
          </w:tcPr>
          <w:p w:rsidR="00924765" w:rsidRPr="0004393A" w:rsidRDefault="00924765" w:rsidP="00DE165F">
            <w:pPr>
              <w:tabs>
                <w:tab w:val="left" w:pos="180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DE16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Чувашской Республики </w:t>
            </w:r>
          </w:p>
        </w:tc>
      </w:tr>
      <w:tr w:rsidR="009F60CA" w:rsidRPr="00CB3AFE" w:rsidTr="0004393A">
        <w:tc>
          <w:tcPr>
            <w:tcW w:w="547" w:type="dxa"/>
          </w:tcPr>
          <w:p w:rsidR="009F60CA" w:rsidRPr="00B538E1" w:rsidRDefault="009F60CA" w:rsidP="00F760C4">
            <w:pPr>
              <w:pStyle w:val="a4"/>
              <w:numPr>
                <w:ilvl w:val="0"/>
                <w:numId w:val="2"/>
              </w:numPr>
              <w:ind w:left="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9F60CA" w:rsidRPr="0004393A" w:rsidRDefault="001B1ED4" w:rsidP="00020BD0">
            <w:pPr>
              <w:tabs>
                <w:tab w:val="left" w:pos="180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Шарафуллин </w:t>
            </w:r>
            <w:r w:rsidR="00020BD0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7087" w:type="dxa"/>
          </w:tcPr>
          <w:p w:rsidR="009F60CA" w:rsidRPr="0004393A" w:rsidRDefault="001B1ED4" w:rsidP="00020BD0">
            <w:pPr>
              <w:tabs>
                <w:tab w:val="left" w:pos="180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020BD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020B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по конкурентной политике и тарифам</w:t>
            </w:r>
          </w:p>
        </w:tc>
      </w:tr>
      <w:tr w:rsidR="00C53422" w:rsidRPr="00CB3AFE" w:rsidTr="0004393A">
        <w:tc>
          <w:tcPr>
            <w:tcW w:w="547" w:type="dxa"/>
          </w:tcPr>
          <w:p w:rsidR="00C53422" w:rsidRPr="00B538E1" w:rsidRDefault="00C53422" w:rsidP="00F760C4">
            <w:pPr>
              <w:pStyle w:val="a4"/>
              <w:numPr>
                <w:ilvl w:val="0"/>
                <w:numId w:val="2"/>
              </w:numPr>
              <w:ind w:left="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367790" w:rsidRPr="0004393A" w:rsidRDefault="00F31CA3" w:rsidP="00020BD0">
            <w:pPr>
              <w:tabs>
                <w:tab w:val="left" w:pos="180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r w:rsidR="00020BD0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7087" w:type="dxa"/>
          </w:tcPr>
          <w:p w:rsidR="00C53422" w:rsidRPr="0004393A" w:rsidRDefault="00F31CA3" w:rsidP="00020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A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020B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Pr="000439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</w:tr>
    </w:tbl>
    <w:p w:rsidR="00D41B89" w:rsidRPr="00FC3BB9" w:rsidRDefault="00D41B89" w:rsidP="0037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41B89" w:rsidRPr="00FC3BB9" w:rsidSect="0004393A">
      <w:headerReference w:type="default" r:id="rId8"/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3FC" w:rsidRDefault="003913FC" w:rsidP="002B4BD0">
      <w:pPr>
        <w:spacing w:after="0" w:line="240" w:lineRule="auto"/>
      </w:pPr>
      <w:r>
        <w:separator/>
      </w:r>
    </w:p>
  </w:endnote>
  <w:endnote w:type="continuationSeparator" w:id="0">
    <w:p w:rsidR="003913FC" w:rsidRDefault="003913FC" w:rsidP="002B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3FC" w:rsidRDefault="003913FC" w:rsidP="002B4BD0">
      <w:pPr>
        <w:spacing w:after="0" w:line="240" w:lineRule="auto"/>
      </w:pPr>
      <w:r>
        <w:separator/>
      </w:r>
    </w:p>
  </w:footnote>
  <w:footnote w:type="continuationSeparator" w:id="0">
    <w:p w:rsidR="003913FC" w:rsidRDefault="003913FC" w:rsidP="002B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125192"/>
      <w:docPartObj>
        <w:docPartGallery w:val="Page Numbers (Top of Page)"/>
        <w:docPartUnique/>
      </w:docPartObj>
    </w:sdtPr>
    <w:sdtEndPr/>
    <w:sdtContent>
      <w:p w:rsidR="002B4BD0" w:rsidRDefault="008D3EFB">
        <w:pPr>
          <w:pStyle w:val="a9"/>
          <w:jc w:val="center"/>
        </w:pPr>
        <w:r>
          <w:fldChar w:fldCharType="begin"/>
        </w:r>
        <w:r w:rsidR="002B4BD0">
          <w:instrText>PAGE   \* MERGEFORMAT</w:instrText>
        </w:r>
        <w:r>
          <w:fldChar w:fldCharType="separate"/>
        </w:r>
        <w:r w:rsidR="00D6655D">
          <w:rPr>
            <w:noProof/>
          </w:rPr>
          <w:t>2</w:t>
        </w:r>
        <w:r>
          <w:fldChar w:fldCharType="end"/>
        </w:r>
      </w:p>
    </w:sdtContent>
  </w:sdt>
  <w:p w:rsidR="002B4BD0" w:rsidRDefault="002B4BD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40A73"/>
    <w:multiLevelType w:val="hybridMultilevel"/>
    <w:tmpl w:val="3F3436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D283FBE"/>
    <w:multiLevelType w:val="hybridMultilevel"/>
    <w:tmpl w:val="45125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B9"/>
    <w:rsid w:val="00020BD0"/>
    <w:rsid w:val="00025161"/>
    <w:rsid w:val="00031E5A"/>
    <w:rsid w:val="0004393A"/>
    <w:rsid w:val="00052BA7"/>
    <w:rsid w:val="00055A3A"/>
    <w:rsid w:val="000705B8"/>
    <w:rsid w:val="000722B5"/>
    <w:rsid w:val="00073BFE"/>
    <w:rsid w:val="000A4FFE"/>
    <w:rsid w:val="000A575D"/>
    <w:rsid w:val="000B5CE4"/>
    <w:rsid w:val="000D3167"/>
    <w:rsid w:val="000D70FD"/>
    <w:rsid w:val="000E2B54"/>
    <w:rsid w:val="000E6BA7"/>
    <w:rsid w:val="000F070B"/>
    <w:rsid w:val="000F44C5"/>
    <w:rsid w:val="000F7A71"/>
    <w:rsid w:val="0010378D"/>
    <w:rsid w:val="001125A4"/>
    <w:rsid w:val="00123660"/>
    <w:rsid w:val="001330F6"/>
    <w:rsid w:val="001616A2"/>
    <w:rsid w:val="001659C7"/>
    <w:rsid w:val="001933AC"/>
    <w:rsid w:val="001A2C90"/>
    <w:rsid w:val="001A5DE3"/>
    <w:rsid w:val="001A6C58"/>
    <w:rsid w:val="001B04D8"/>
    <w:rsid w:val="001B1ED4"/>
    <w:rsid w:val="001B5A67"/>
    <w:rsid w:val="001D4688"/>
    <w:rsid w:val="001E1CB0"/>
    <w:rsid w:val="001E4F7D"/>
    <w:rsid w:val="001F3185"/>
    <w:rsid w:val="00204603"/>
    <w:rsid w:val="002056C4"/>
    <w:rsid w:val="0021319C"/>
    <w:rsid w:val="00225AF3"/>
    <w:rsid w:val="00235C8E"/>
    <w:rsid w:val="00237837"/>
    <w:rsid w:val="002430FE"/>
    <w:rsid w:val="00251455"/>
    <w:rsid w:val="002544D9"/>
    <w:rsid w:val="00274E1A"/>
    <w:rsid w:val="002779D7"/>
    <w:rsid w:val="00287684"/>
    <w:rsid w:val="002A022F"/>
    <w:rsid w:val="002A20E5"/>
    <w:rsid w:val="002A7A74"/>
    <w:rsid w:val="002B12EA"/>
    <w:rsid w:val="002B33F4"/>
    <w:rsid w:val="002B4BD0"/>
    <w:rsid w:val="002D0D00"/>
    <w:rsid w:val="002D5365"/>
    <w:rsid w:val="002F3397"/>
    <w:rsid w:val="002F51CC"/>
    <w:rsid w:val="003118E5"/>
    <w:rsid w:val="00314D3D"/>
    <w:rsid w:val="00317CE6"/>
    <w:rsid w:val="00324D39"/>
    <w:rsid w:val="00325B57"/>
    <w:rsid w:val="00337AB6"/>
    <w:rsid w:val="00360E6D"/>
    <w:rsid w:val="00367790"/>
    <w:rsid w:val="00370135"/>
    <w:rsid w:val="0037417D"/>
    <w:rsid w:val="003815BC"/>
    <w:rsid w:val="003833D4"/>
    <w:rsid w:val="003913FC"/>
    <w:rsid w:val="003917DB"/>
    <w:rsid w:val="00392C88"/>
    <w:rsid w:val="00397610"/>
    <w:rsid w:val="003A1183"/>
    <w:rsid w:val="003A2006"/>
    <w:rsid w:val="003A2429"/>
    <w:rsid w:val="003B6466"/>
    <w:rsid w:val="003C08C6"/>
    <w:rsid w:val="003E3A84"/>
    <w:rsid w:val="003E6B7A"/>
    <w:rsid w:val="003E6F69"/>
    <w:rsid w:val="003E72AC"/>
    <w:rsid w:val="003F2294"/>
    <w:rsid w:val="003F59D1"/>
    <w:rsid w:val="0040285B"/>
    <w:rsid w:val="00407EA0"/>
    <w:rsid w:val="0041677F"/>
    <w:rsid w:val="00430944"/>
    <w:rsid w:val="004353D7"/>
    <w:rsid w:val="004407D4"/>
    <w:rsid w:val="00472B31"/>
    <w:rsid w:val="00472F83"/>
    <w:rsid w:val="004969E0"/>
    <w:rsid w:val="004A27DF"/>
    <w:rsid w:val="004A2B7D"/>
    <w:rsid w:val="004B6AC9"/>
    <w:rsid w:val="004B73F7"/>
    <w:rsid w:val="004F0F28"/>
    <w:rsid w:val="004F131F"/>
    <w:rsid w:val="00515B58"/>
    <w:rsid w:val="00527EA2"/>
    <w:rsid w:val="00542121"/>
    <w:rsid w:val="00552625"/>
    <w:rsid w:val="00555BD0"/>
    <w:rsid w:val="005650CC"/>
    <w:rsid w:val="00567EF6"/>
    <w:rsid w:val="005A4F4D"/>
    <w:rsid w:val="005A520E"/>
    <w:rsid w:val="005B4610"/>
    <w:rsid w:val="005D1AF4"/>
    <w:rsid w:val="005E0A66"/>
    <w:rsid w:val="005F5C65"/>
    <w:rsid w:val="00603A90"/>
    <w:rsid w:val="00603B8F"/>
    <w:rsid w:val="0060757B"/>
    <w:rsid w:val="00612E45"/>
    <w:rsid w:val="00633951"/>
    <w:rsid w:val="0063431E"/>
    <w:rsid w:val="0063651A"/>
    <w:rsid w:val="00636E1F"/>
    <w:rsid w:val="006460AF"/>
    <w:rsid w:val="006465BB"/>
    <w:rsid w:val="00652DC3"/>
    <w:rsid w:val="00674657"/>
    <w:rsid w:val="00677026"/>
    <w:rsid w:val="00680E2B"/>
    <w:rsid w:val="00691971"/>
    <w:rsid w:val="0069463A"/>
    <w:rsid w:val="006A18F8"/>
    <w:rsid w:val="006B046A"/>
    <w:rsid w:val="006B2C34"/>
    <w:rsid w:val="006B2F6A"/>
    <w:rsid w:val="006C05A6"/>
    <w:rsid w:val="006C20D9"/>
    <w:rsid w:val="006D3472"/>
    <w:rsid w:val="006D5C0F"/>
    <w:rsid w:val="006F3C85"/>
    <w:rsid w:val="00702922"/>
    <w:rsid w:val="00703E2C"/>
    <w:rsid w:val="00713A22"/>
    <w:rsid w:val="00713CF7"/>
    <w:rsid w:val="007534EB"/>
    <w:rsid w:val="0075406A"/>
    <w:rsid w:val="00790236"/>
    <w:rsid w:val="007A329F"/>
    <w:rsid w:val="007A5C3D"/>
    <w:rsid w:val="007B47D3"/>
    <w:rsid w:val="007B697B"/>
    <w:rsid w:val="007C00A6"/>
    <w:rsid w:val="007C5D11"/>
    <w:rsid w:val="007E0442"/>
    <w:rsid w:val="007E0ABD"/>
    <w:rsid w:val="007E30EC"/>
    <w:rsid w:val="007E5587"/>
    <w:rsid w:val="007E6E83"/>
    <w:rsid w:val="007F77F8"/>
    <w:rsid w:val="00800EE8"/>
    <w:rsid w:val="00813A1B"/>
    <w:rsid w:val="00816CAD"/>
    <w:rsid w:val="00827377"/>
    <w:rsid w:val="00835D99"/>
    <w:rsid w:val="00836107"/>
    <w:rsid w:val="00836739"/>
    <w:rsid w:val="0084199C"/>
    <w:rsid w:val="008455B6"/>
    <w:rsid w:val="008475E5"/>
    <w:rsid w:val="00851200"/>
    <w:rsid w:val="00871432"/>
    <w:rsid w:val="0087272B"/>
    <w:rsid w:val="00874652"/>
    <w:rsid w:val="00886EF6"/>
    <w:rsid w:val="008960C5"/>
    <w:rsid w:val="008B65FC"/>
    <w:rsid w:val="008C32BA"/>
    <w:rsid w:val="008D3EFB"/>
    <w:rsid w:val="008E6D15"/>
    <w:rsid w:val="008F03FF"/>
    <w:rsid w:val="00910A66"/>
    <w:rsid w:val="00915ED0"/>
    <w:rsid w:val="00924765"/>
    <w:rsid w:val="00924DD6"/>
    <w:rsid w:val="00931376"/>
    <w:rsid w:val="0093176E"/>
    <w:rsid w:val="00941164"/>
    <w:rsid w:val="0094280F"/>
    <w:rsid w:val="00951EBB"/>
    <w:rsid w:val="00966B1B"/>
    <w:rsid w:val="009705ED"/>
    <w:rsid w:val="00997E96"/>
    <w:rsid w:val="009A3465"/>
    <w:rsid w:val="009D0581"/>
    <w:rsid w:val="009D2B8C"/>
    <w:rsid w:val="009D4AE8"/>
    <w:rsid w:val="009D6344"/>
    <w:rsid w:val="009E1CDA"/>
    <w:rsid w:val="009E4E68"/>
    <w:rsid w:val="009F2443"/>
    <w:rsid w:val="009F60CA"/>
    <w:rsid w:val="00A05671"/>
    <w:rsid w:val="00A071E7"/>
    <w:rsid w:val="00A21AFB"/>
    <w:rsid w:val="00A40F89"/>
    <w:rsid w:val="00A4591B"/>
    <w:rsid w:val="00A508F3"/>
    <w:rsid w:val="00A51D39"/>
    <w:rsid w:val="00A534ED"/>
    <w:rsid w:val="00A74FFA"/>
    <w:rsid w:val="00A9413C"/>
    <w:rsid w:val="00AA7626"/>
    <w:rsid w:val="00AB26BB"/>
    <w:rsid w:val="00AB7A9F"/>
    <w:rsid w:val="00AC1F07"/>
    <w:rsid w:val="00AC4BC1"/>
    <w:rsid w:val="00AD08BA"/>
    <w:rsid w:val="00AD3A43"/>
    <w:rsid w:val="00AE28CA"/>
    <w:rsid w:val="00AE3A15"/>
    <w:rsid w:val="00AE6885"/>
    <w:rsid w:val="00AF58F6"/>
    <w:rsid w:val="00B21508"/>
    <w:rsid w:val="00B4364D"/>
    <w:rsid w:val="00B44596"/>
    <w:rsid w:val="00B538E1"/>
    <w:rsid w:val="00B65883"/>
    <w:rsid w:val="00B774CD"/>
    <w:rsid w:val="00B82312"/>
    <w:rsid w:val="00B86D0D"/>
    <w:rsid w:val="00B92390"/>
    <w:rsid w:val="00B927D3"/>
    <w:rsid w:val="00BA5905"/>
    <w:rsid w:val="00BB3F83"/>
    <w:rsid w:val="00BC29A3"/>
    <w:rsid w:val="00BC35AD"/>
    <w:rsid w:val="00BE3605"/>
    <w:rsid w:val="00BF6C86"/>
    <w:rsid w:val="00C01313"/>
    <w:rsid w:val="00C03A5B"/>
    <w:rsid w:val="00C07F9B"/>
    <w:rsid w:val="00C22CB6"/>
    <w:rsid w:val="00C53422"/>
    <w:rsid w:val="00C56AE2"/>
    <w:rsid w:val="00C6514D"/>
    <w:rsid w:val="00C71273"/>
    <w:rsid w:val="00C80015"/>
    <w:rsid w:val="00C82A47"/>
    <w:rsid w:val="00C85F04"/>
    <w:rsid w:val="00CA4D83"/>
    <w:rsid w:val="00CB0436"/>
    <w:rsid w:val="00CB3AFE"/>
    <w:rsid w:val="00CB5DFF"/>
    <w:rsid w:val="00CD38F6"/>
    <w:rsid w:val="00D04A8C"/>
    <w:rsid w:val="00D04D3D"/>
    <w:rsid w:val="00D21853"/>
    <w:rsid w:val="00D3412B"/>
    <w:rsid w:val="00D40D49"/>
    <w:rsid w:val="00D41B89"/>
    <w:rsid w:val="00D6409A"/>
    <w:rsid w:val="00D6655D"/>
    <w:rsid w:val="00D751D7"/>
    <w:rsid w:val="00D7591C"/>
    <w:rsid w:val="00D84D27"/>
    <w:rsid w:val="00DA40E6"/>
    <w:rsid w:val="00DA6CDF"/>
    <w:rsid w:val="00DD23F0"/>
    <w:rsid w:val="00DE165F"/>
    <w:rsid w:val="00E0365A"/>
    <w:rsid w:val="00E40766"/>
    <w:rsid w:val="00E4187C"/>
    <w:rsid w:val="00E425B9"/>
    <w:rsid w:val="00E46F7E"/>
    <w:rsid w:val="00E477FA"/>
    <w:rsid w:val="00E50E90"/>
    <w:rsid w:val="00E641C5"/>
    <w:rsid w:val="00E72F59"/>
    <w:rsid w:val="00E743F6"/>
    <w:rsid w:val="00E765ED"/>
    <w:rsid w:val="00E80341"/>
    <w:rsid w:val="00E84C6A"/>
    <w:rsid w:val="00E90678"/>
    <w:rsid w:val="00EA0C20"/>
    <w:rsid w:val="00EA4A3F"/>
    <w:rsid w:val="00EB0BA8"/>
    <w:rsid w:val="00EB13C4"/>
    <w:rsid w:val="00EB49CE"/>
    <w:rsid w:val="00EC4ACC"/>
    <w:rsid w:val="00EF7E25"/>
    <w:rsid w:val="00F046C5"/>
    <w:rsid w:val="00F07A7C"/>
    <w:rsid w:val="00F1585E"/>
    <w:rsid w:val="00F17E7A"/>
    <w:rsid w:val="00F241BD"/>
    <w:rsid w:val="00F26614"/>
    <w:rsid w:val="00F27253"/>
    <w:rsid w:val="00F31CA3"/>
    <w:rsid w:val="00F345B7"/>
    <w:rsid w:val="00F415D6"/>
    <w:rsid w:val="00F44945"/>
    <w:rsid w:val="00F46D5C"/>
    <w:rsid w:val="00F613BD"/>
    <w:rsid w:val="00F639F4"/>
    <w:rsid w:val="00F760C4"/>
    <w:rsid w:val="00F77335"/>
    <w:rsid w:val="00F81032"/>
    <w:rsid w:val="00F84522"/>
    <w:rsid w:val="00F91639"/>
    <w:rsid w:val="00FC3BB9"/>
    <w:rsid w:val="00FD6812"/>
    <w:rsid w:val="00FE2625"/>
    <w:rsid w:val="00FE2765"/>
    <w:rsid w:val="00FF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1B272"/>
  <w15:docId w15:val="{7E8A3353-CF0E-4533-8617-D7C8B9C9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41B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D1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17C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317CE6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2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4BD0"/>
  </w:style>
  <w:style w:type="paragraph" w:styleId="ab">
    <w:name w:val="footer"/>
    <w:basedOn w:val="a"/>
    <w:link w:val="ac"/>
    <w:uiPriority w:val="99"/>
    <w:unhideWhenUsed/>
    <w:rsid w:val="002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4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B48B-6D4A-49DB-9E9E-278526BE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ust28</dc:creator>
  <cp:lastModifiedBy>Татьяна Васильева</cp:lastModifiedBy>
  <cp:revision>2</cp:revision>
  <cp:lastPrinted>2019-02-25T05:37:00Z</cp:lastPrinted>
  <dcterms:created xsi:type="dcterms:W3CDTF">2019-05-08T08:53:00Z</dcterms:created>
  <dcterms:modified xsi:type="dcterms:W3CDTF">2019-05-08T08:53:00Z</dcterms:modified>
</cp:coreProperties>
</file>